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1516" w14:textId="77777777" w:rsidR="00E06F8D" w:rsidRDefault="00720AA8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73C2E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204pt;margin-top:-15pt;width:60pt;height:60pt;z-index:-251658752;visibility:visible;mso-wrap-edited:f" wrapcoords="6480 0 3780 1080 -540 6480 -540 12960 1080 17820 5940 21060 6480 21060 15120 21060 15660 21060 20520 17820 21060 17280 21600 11340 21600 5940 18360 1620 15120 0 6480 0">
            <v:imagedata r:id="rId8" o:title="image001"/>
            <w10:wrap type="through"/>
          </v:shape>
        </w:pict>
      </w:r>
    </w:p>
    <w:p w14:paraId="1202BEBE" w14:textId="77777777" w:rsidR="00EF39B7" w:rsidRDefault="00EF39B7" w:rsidP="00D61D43">
      <w:pPr>
        <w:pStyle w:val="Header"/>
        <w:jc w:val="center"/>
        <w:rPr>
          <w:rFonts w:cs="Calibri"/>
          <w:sz w:val="32"/>
          <w:szCs w:val="32"/>
        </w:rPr>
      </w:pPr>
    </w:p>
    <w:p w14:paraId="0E5C3905" w14:textId="77777777" w:rsidR="005B26B2" w:rsidRPr="002737A0" w:rsidRDefault="005B26B2" w:rsidP="00D61D43">
      <w:pPr>
        <w:pStyle w:val="Header"/>
        <w:jc w:val="center"/>
        <w:rPr>
          <w:rFonts w:cs="Calibri"/>
          <w:b/>
          <w:sz w:val="28"/>
          <w:szCs w:val="28"/>
        </w:rPr>
      </w:pPr>
      <w:r w:rsidRPr="002737A0">
        <w:rPr>
          <w:rFonts w:cs="Calibri"/>
          <w:b/>
          <w:sz w:val="28"/>
          <w:szCs w:val="28"/>
        </w:rPr>
        <w:t>Jacksonville City Counci</w:t>
      </w:r>
      <w:r w:rsidR="005D52EA" w:rsidRPr="002737A0">
        <w:rPr>
          <w:rFonts w:cs="Calibri"/>
          <w:b/>
          <w:sz w:val="28"/>
          <w:szCs w:val="28"/>
        </w:rPr>
        <w:t xml:space="preserve">l Safer Together </w:t>
      </w:r>
      <w:r w:rsidR="008D13BA" w:rsidRPr="002737A0">
        <w:rPr>
          <w:rFonts w:cs="Calibri"/>
          <w:b/>
          <w:sz w:val="28"/>
          <w:szCs w:val="28"/>
        </w:rPr>
        <w:t>Workshop</w:t>
      </w:r>
    </w:p>
    <w:p w14:paraId="03043EED" w14:textId="77777777" w:rsidR="009958DF" w:rsidRPr="002737A0" w:rsidRDefault="00B63BDE" w:rsidP="00D61D43">
      <w:pPr>
        <w:pStyle w:val="Header"/>
        <w:jc w:val="center"/>
        <w:rPr>
          <w:rFonts w:cs="Calibri"/>
          <w:b/>
          <w:sz w:val="28"/>
          <w:szCs w:val="28"/>
        </w:rPr>
      </w:pPr>
      <w:r w:rsidRPr="002737A0">
        <w:rPr>
          <w:rFonts w:cs="Calibri"/>
          <w:b/>
          <w:sz w:val="28"/>
          <w:szCs w:val="28"/>
        </w:rPr>
        <w:t>Friday</w:t>
      </w:r>
      <w:r w:rsidR="002C7AF8" w:rsidRPr="002737A0">
        <w:rPr>
          <w:rFonts w:cs="Calibri"/>
          <w:b/>
          <w:sz w:val="28"/>
          <w:szCs w:val="28"/>
        </w:rPr>
        <w:t xml:space="preserve">, </w:t>
      </w:r>
      <w:r w:rsidR="000F73EB" w:rsidRPr="002737A0">
        <w:rPr>
          <w:rFonts w:cs="Calibri"/>
          <w:b/>
          <w:sz w:val="28"/>
          <w:szCs w:val="28"/>
        </w:rPr>
        <w:t xml:space="preserve">May </w:t>
      </w:r>
      <w:r w:rsidRPr="002737A0">
        <w:rPr>
          <w:rFonts w:cs="Calibri"/>
          <w:b/>
          <w:sz w:val="28"/>
          <w:szCs w:val="28"/>
        </w:rPr>
        <w:t>21</w:t>
      </w:r>
      <w:r w:rsidR="00260D02" w:rsidRPr="002737A0">
        <w:rPr>
          <w:rFonts w:cs="Calibri"/>
          <w:b/>
          <w:sz w:val="28"/>
          <w:szCs w:val="28"/>
        </w:rPr>
        <w:t>,</w:t>
      </w:r>
      <w:r w:rsidR="002C7AF8" w:rsidRPr="002737A0">
        <w:rPr>
          <w:rFonts w:cs="Calibri"/>
          <w:b/>
          <w:sz w:val="28"/>
          <w:szCs w:val="28"/>
        </w:rPr>
        <w:t xml:space="preserve"> 2021</w:t>
      </w:r>
    </w:p>
    <w:p w14:paraId="54EEAFDC" w14:textId="77777777" w:rsidR="002C7AF8" w:rsidRPr="002737A0" w:rsidRDefault="00441B6F" w:rsidP="00D61D43">
      <w:pPr>
        <w:pStyle w:val="Header"/>
        <w:jc w:val="center"/>
        <w:rPr>
          <w:rFonts w:cs="Calibri"/>
          <w:b/>
          <w:sz w:val="28"/>
          <w:szCs w:val="28"/>
        </w:rPr>
      </w:pPr>
      <w:r w:rsidRPr="002737A0">
        <w:rPr>
          <w:rFonts w:cs="Calibri"/>
          <w:b/>
          <w:sz w:val="28"/>
          <w:szCs w:val="28"/>
        </w:rPr>
        <w:t xml:space="preserve">9:30 </w:t>
      </w:r>
      <w:r w:rsidR="00064C82">
        <w:rPr>
          <w:rFonts w:cs="Calibri"/>
          <w:b/>
          <w:sz w:val="28"/>
          <w:szCs w:val="28"/>
        </w:rPr>
        <w:t xml:space="preserve">AM </w:t>
      </w:r>
      <w:r w:rsidRPr="002737A0">
        <w:rPr>
          <w:rFonts w:cs="Calibri"/>
          <w:b/>
          <w:sz w:val="28"/>
          <w:szCs w:val="28"/>
        </w:rPr>
        <w:t xml:space="preserve">– 11:30 </w:t>
      </w:r>
      <w:r w:rsidR="00064C82">
        <w:rPr>
          <w:rFonts w:cs="Calibri"/>
          <w:b/>
          <w:sz w:val="28"/>
          <w:szCs w:val="28"/>
        </w:rPr>
        <w:t>AM</w:t>
      </w:r>
    </w:p>
    <w:p w14:paraId="63DD79BE" w14:textId="77777777" w:rsidR="005B26B2" w:rsidRPr="002737A0" w:rsidRDefault="005B26B2" w:rsidP="00DA03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737A0">
        <w:rPr>
          <w:b/>
          <w:bCs/>
          <w:sz w:val="28"/>
          <w:szCs w:val="28"/>
        </w:rPr>
        <w:t>Agenda</w:t>
      </w:r>
    </w:p>
    <w:p w14:paraId="4294514E" w14:textId="77777777" w:rsidR="002737A0" w:rsidRDefault="002737A0" w:rsidP="00032EFE">
      <w:pPr>
        <w:spacing w:after="0" w:line="240" w:lineRule="auto"/>
        <w:jc w:val="both"/>
        <w:rPr>
          <w:b/>
          <w:sz w:val="28"/>
          <w:szCs w:val="28"/>
        </w:rPr>
      </w:pPr>
    </w:p>
    <w:p w14:paraId="4EFFEAA9" w14:textId="77777777" w:rsidR="00064C82" w:rsidRPr="002737A0" w:rsidRDefault="00064C82" w:rsidP="00032EFE">
      <w:pPr>
        <w:spacing w:after="0" w:line="240" w:lineRule="auto"/>
        <w:jc w:val="both"/>
        <w:rPr>
          <w:b/>
          <w:sz w:val="28"/>
          <w:szCs w:val="28"/>
        </w:rPr>
      </w:pPr>
    </w:p>
    <w:p w14:paraId="4ADA409E" w14:textId="77777777" w:rsidR="00032EFE" w:rsidRPr="002737A0" w:rsidRDefault="00032EFE" w:rsidP="00032EFE">
      <w:pPr>
        <w:spacing w:after="0" w:line="240" w:lineRule="auto"/>
        <w:jc w:val="both"/>
        <w:rPr>
          <w:b/>
          <w:sz w:val="28"/>
          <w:szCs w:val="28"/>
        </w:rPr>
      </w:pPr>
      <w:r w:rsidRPr="002737A0">
        <w:rPr>
          <w:b/>
          <w:sz w:val="28"/>
          <w:szCs w:val="28"/>
        </w:rPr>
        <w:t xml:space="preserve">Welcome                                                                              </w:t>
      </w:r>
      <w:r w:rsidR="00064C82">
        <w:rPr>
          <w:b/>
          <w:sz w:val="28"/>
          <w:szCs w:val="28"/>
        </w:rPr>
        <w:tab/>
        <w:t xml:space="preserve">          </w:t>
      </w:r>
      <w:r w:rsidRPr="002737A0">
        <w:rPr>
          <w:b/>
          <w:sz w:val="28"/>
          <w:szCs w:val="28"/>
        </w:rPr>
        <w:t xml:space="preserve">CM </w:t>
      </w:r>
      <w:r w:rsidR="005B26B2" w:rsidRPr="002737A0">
        <w:rPr>
          <w:b/>
          <w:sz w:val="28"/>
          <w:szCs w:val="28"/>
        </w:rPr>
        <w:t>Michael Boylan</w:t>
      </w:r>
    </w:p>
    <w:p w14:paraId="31EDC477" w14:textId="77777777" w:rsidR="00DC48F0" w:rsidRPr="002737A0" w:rsidRDefault="00032EFE" w:rsidP="00032EFE">
      <w:pPr>
        <w:spacing w:after="0" w:line="240" w:lineRule="auto"/>
        <w:jc w:val="both"/>
        <w:rPr>
          <w:b/>
          <w:sz w:val="28"/>
          <w:szCs w:val="28"/>
        </w:rPr>
      </w:pPr>
      <w:r w:rsidRPr="002737A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064C82">
        <w:rPr>
          <w:b/>
          <w:sz w:val="28"/>
          <w:szCs w:val="28"/>
        </w:rPr>
        <w:tab/>
        <w:t xml:space="preserve">          </w:t>
      </w:r>
      <w:r w:rsidRPr="002737A0">
        <w:rPr>
          <w:b/>
          <w:sz w:val="28"/>
          <w:szCs w:val="28"/>
        </w:rPr>
        <w:t>C</w:t>
      </w:r>
      <w:r w:rsidR="00DC48F0" w:rsidRPr="002737A0">
        <w:rPr>
          <w:b/>
          <w:sz w:val="28"/>
          <w:szCs w:val="28"/>
        </w:rPr>
        <w:t>M Joyce Morgan</w:t>
      </w:r>
    </w:p>
    <w:p w14:paraId="0996E59F" w14:textId="77777777" w:rsidR="007859C3" w:rsidRPr="002737A0" w:rsidRDefault="007859C3" w:rsidP="005B26B2">
      <w:pPr>
        <w:spacing w:after="0" w:line="240" w:lineRule="auto"/>
        <w:contextualSpacing/>
        <w:rPr>
          <w:b/>
          <w:sz w:val="28"/>
          <w:szCs w:val="28"/>
        </w:rPr>
      </w:pPr>
    </w:p>
    <w:p w14:paraId="7CF3B6CF" w14:textId="77777777" w:rsidR="002737A0" w:rsidRPr="002737A0" w:rsidRDefault="005B26B2" w:rsidP="005B26B2">
      <w:pPr>
        <w:spacing w:after="0" w:line="240" w:lineRule="auto"/>
        <w:contextualSpacing/>
        <w:rPr>
          <w:b/>
          <w:sz w:val="28"/>
          <w:szCs w:val="28"/>
        </w:rPr>
      </w:pPr>
      <w:r w:rsidRPr="002737A0">
        <w:rPr>
          <w:b/>
          <w:sz w:val="28"/>
          <w:szCs w:val="28"/>
        </w:rPr>
        <w:t>Facilitators</w:t>
      </w:r>
      <w:r w:rsidR="002737A0" w:rsidRPr="002737A0">
        <w:rPr>
          <w:b/>
          <w:sz w:val="28"/>
          <w:szCs w:val="28"/>
        </w:rPr>
        <w:tab/>
      </w:r>
      <w:r w:rsidR="002737A0" w:rsidRPr="002737A0">
        <w:rPr>
          <w:b/>
          <w:sz w:val="28"/>
          <w:szCs w:val="28"/>
        </w:rPr>
        <w:tab/>
      </w:r>
      <w:r w:rsidR="002737A0" w:rsidRPr="002737A0">
        <w:rPr>
          <w:b/>
          <w:sz w:val="28"/>
          <w:szCs w:val="28"/>
        </w:rPr>
        <w:tab/>
      </w:r>
      <w:r w:rsidR="002737A0" w:rsidRPr="002737A0">
        <w:rPr>
          <w:b/>
          <w:sz w:val="28"/>
          <w:szCs w:val="28"/>
        </w:rPr>
        <w:tab/>
      </w:r>
      <w:r w:rsidR="002737A0" w:rsidRPr="002737A0">
        <w:rPr>
          <w:b/>
          <w:sz w:val="28"/>
          <w:szCs w:val="28"/>
        </w:rPr>
        <w:tab/>
      </w:r>
      <w:r w:rsidR="002737A0" w:rsidRPr="002737A0">
        <w:rPr>
          <w:b/>
          <w:sz w:val="28"/>
          <w:szCs w:val="28"/>
        </w:rPr>
        <w:tab/>
      </w:r>
      <w:r w:rsidR="002737A0" w:rsidRPr="002737A0">
        <w:rPr>
          <w:b/>
          <w:sz w:val="28"/>
          <w:szCs w:val="28"/>
        </w:rPr>
        <w:tab/>
      </w:r>
      <w:r w:rsidR="002737A0" w:rsidRPr="002737A0">
        <w:rPr>
          <w:b/>
          <w:sz w:val="28"/>
          <w:szCs w:val="28"/>
        </w:rPr>
        <w:tab/>
        <w:t xml:space="preserve">          Dr</w:t>
      </w:r>
      <w:r w:rsidRPr="002737A0">
        <w:rPr>
          <w:b/>
          <w:sz w:val="28"/>
          <w:szCs w:val="28"/>
        </w:rPr>
        <w:t xml:space="preserve">. Tammy </w:t>
      </w:r>
      <w:r w:rsidR="00C844DA" w:rsidRPr="002737A0">
        <w:rPr>
          <w:b/>
          <w:sz w:val="28"/>
          <w:szCs w:val="28"/>
        </w:rPr>
        <w:t xml:space="preserve">L. </w:t>
      </w:r>
      <w:r w:rsidRPr="002737A0">
        <w:rPr>
          <w:b/>
          <w:sz w:val="28"/>
          <w:szCs w:val="28"/>
        </w:rPr>
        <w:t>Hod</w:t>
      </w:r>
      <w:r w:rsidR="002737A0" w:rsidRPr="002737A0">
        <w:rPr>
          <w:b/>
          <w:sz w:val="28"/>
          <w:szCs w:val="28"/>
        </w:rPr>
        <w:t>o</w:t>
      </w:r>
    </w:p>
    <w:p w14:paraId="2CB9304A" w14:textId="77777777" w:rsidR="005B26B2" w:rsidRPr="002737A0" w:rsidRDefault="005B26B2" w:rsidP="002737A0">
      <w:pPr>
        <w:spacing w:after="0" w:line="240" w:lineRule="auto"/>
        <w:contextualSpacing/>
        <w:jc w:val="right"/>
        <w:rPr>
          <w:b/>
          <w:sz w:val="28"/>
          <w:szCs w:val="28"/>
        </w:rPr>
      </w:pPr>
      <w:r w:rsidRPr="002737A0">
        <w:rPr>
          <w:b/>
          <w:sz w:val="28"/>
          <w:szCs w:val="28"/>
        </w:rPr>
        <w:t>Dr. Brian Van Brunt</w:t>
      </w:r>
    </w:p>
    <w:p w14:paraId="577E61EB" w14:textId="77777777" w:rsidR="00F22A19" w:rsidRPr="002737A0" w:rsidRDefault="00F22A19" w:rsidP="002C7AF8">
      <w:pPr>
        <w:spacing w:after="0" w:line="360" w:lineRule="auto"/>
        <w:jc w:val="both"/>
        <w:rPr>
          <w:b/>
          <w:sz w:val="28"/>
          <w:szCs w:val="28"/>
        </w:rPr>
      </w:pPr>
    </w:p>
    <w:p w14:paraId="267F68D0" w14:textId="77777777" w:rsidR="007B371D" w:rsidRPr="002737A0" w:rsidRDefault="0028149B" w:rsidP="007B371D">
      <w:pPr>
        <w:spacing w:after="0" w:line="360" w:lineRule="auto"/>
        <w:jc w:val="both"/>
        <w:rPr>
          <w:b/>
          <w:sz w:val="28"/>
          <w:szCs w:val="28"/>
        </w:rPr>
      </w:pPr>
      <w:r w:rsidRPr="002737A0">
        <w:rPr>
          <w:b/>
          <w:sz w:val="28"/>
          <w:szCs w:val="28"/>
        </w:rPr>
        <w:t>J</w:t>
      </w:r>
      <w:r w:rsidR="003528ED" w:rsidRPr="002737A0">
        <w:rPr>
          <w:b/>
          <w:sz w:val="28"/>
          <w:szCs w:val="28"/>
        </w:rPr>
        <w:t xml:space="preserve">acksonville </w:t>
      </w:r>
      <w:r w:rsidRPr="002737A0">
        <w:rPr>
          <w:b/>
          <w:sz w:val="28"/>
          <w:szCs w:val="28"/>
        </w:rPr>
        <w:t>S</w:t>
      </w:r>
      <w:r w:rsidR="003528ED" w:rsidRPr="002737A0">
        <w:rPr>
          <w:b/>
          <w:sz w:val="28"/>
          <w:szCs w:val="28"/>
        </w:rPr>
        <w:t xml:space="preserve">heriff’s </w:t>
      </w:r>
      <w:r w:rsidRPr="002737A0">
        <w:rPr>
          <w:b/>
          <w:sz w:val="28"/>
          <w:szCs w:val="28"/>
        </w:rPr>
        <w:t>O</w:t>
      </w:r>
      <w:r w:rsidR="003528ED" w:rsidRPr="002737A0">
        <w:rPr>
          <w:b/>
          <w:sz w:val="28"/>
          <w:szCs w:val="28"/>
        </w:rPr>
        <w:t>ffice</w:t>
      </w:r>
      <w:r w:rsidR="009D3428" w:rsidRPr="002737A0">
        <w:rPr>
          <w:b/>
          <w:sz w:val="28"/>
          <w:szCs w:val="28"/>
        </w:rPr>
        <w:tab/>
      </w:r>
      <w:r w:rsidR="00F55B14" w:rsidRPr="002737A0">
        <w:rPr>
          <w:b/>
          <w:sz w:val="28"/>
          <w:szCs w:val="28"/>
        </w:rPr>
        <w:t xml:space="preserve">                 </w:t>
      </w:r>
      <w:r w:rsidR="00F22A19" w:rsidRPr="002737A0">
        <w:rPr>
          <w:b/>
          <w:sz w:val="28"/>
          <w:szCs w:val="28"/>
        </w:rPr>
        <w:t xml:space="preserve">                           </w:t>
      </w:r>
      <w:r w:rsidR="00F55B14" w:rsidRPr="002737A0">
        <w:rPr>
          <w:b/>
          <w:sz w:val="28"/>
          <w:szCs w:val="28"/>
        </w:rPr>
        <w:t xml:space="preserve">    </w:t>
      </w:r>
      <w:r w:rsidR="00C844DA" w:rsidRPr="002737A0">
        <w:rPr>
          <w:b/>
          <w:sz w:val="28"/>
          <w:szCs w:val="28"/>
        </w:rPr>
        <w:t>Director</w:t>
      </w:r>
      <w:r w:rsidR="00F55B14" w:rsidRPr="002737A0">
        <w:rPr>
          <w:b/>
          <w:sz w:val="28"/>
          <w:szCs w:val="28"/>
        </w:rPr>
        <w:t xml:space="preserve"> Michael </w:t>
      </w:r>
      <w:r w:rsidR="00C844DA" w:rsidRPr="002737A0">
        <w:rPr>
          <w:b/>
          <w:sz w:val="28"/>
          <w:szCs w:val="28"/>
        </w:rPr>
        <w:t>Bruno</w:t>
      </w:r>
    </w:p>
    <w:p w14:paraId="00E4B162" w14:textId="77777777" w:rsidR="002737A0" w:rsidRPr="002737A0" w:rsidRDefault="002737A0" w:rsidP="007B371D">
      <w:pPr>
        <w:spacing w:after="0" w:line="360" w:lineRule="auto"/>
        <w:jc w:val="both"/>
        <w:rPr>
          <w:b/>
          <w:sz w:val="28"/>
          <w:szCs w:val="28"/>
        </w:rPr>
      </w:pPr>
    </w:p>
    <w:p w14:paraId="6075AA75" w14:textId="77777777" w:rsidR="007B371D" w:rsidRPr="002737A0" w:rsidRDefault="007B371D" w:rsidP="007B371D">
      <w:pPr>
        <w:spacing w:after="0" w:line="360" w:lineRule="auto"/>
        <w:jc w:val="both"/>
        <w:rPr>
          <w:b/>
          <w:sz w:val="28"/>
          <w:szCs w:val="28"/>
        </w:rPr>
      </w:pPr>
      <w:r w:rsidRPr="002737A0">
        <w:rPr>
          <w:b/>
          <w:sz w:val="28"/>
          <w:szCs w:val="28"/>
        </w:rPr>
        <w:t xml:space="preserve">Policy, Supervision </w:t>
      </w:r>
      <w:r w:rsidR="002737A0">
        <w:rPr>
          <w:b/>
          <w:sz w:val="28"/>
          <w:szCs w:val="28"/>
        </w:rPr>
        <w:t>&amp;</w:t>
      </w:r>
      <w:r w:rsidRPr="002737A0">
        <w:rPr>
          <w:b/>
          <w:sz w:val="28"/>
          <w:szCs w:val="28"/>
        </w:rPr>
        <w:t xml:space="preserve"> Discipline (Integrity </w:t>
      </w:r>
      <w:r w:rsidR="001C4684">
        <w:rPr>
          <w:b/>
          <w:sz w:val="28"/>
          <w:szCs w:val="28"/>
        </w:rPr>
        <w:t>&amp;</w:t>
      </w:r>
      <w:r w:rsidRPr="002737A0">
        <w:rPr>
          <w:b/>
          <w:sz w:val="28"/>
          <w:szCs w:val="28"/>
        </w:rPr>
        <w:t xml:space="preserve"> Internal Affairs)</w:t>
      </w:r>
      <w:r w:rsidR="001C4684">
        <w:rPr>
          <w:b/>
          <w:sz w:val="28"/>
          <w:szCs w:val="28"/>
        </w:rPr>
        <w:tab/>
      </w:r>
      <w:r w:rsidRPr="002737A0">
        <w:rPr>
          <w:b/>
          <w:sz w:val="28"/>
          <w:szCs w:val="28"/>
        </w:rPr>
        <w:t xml:space="preserve">Lt. </w:t>
      </w:r>
      <w:r w:rsidR="001C4684">
        <w:rPr>
          <w:b/>
          <w:sz w:val="28"/>
          <w:szCs w:val="28"/>
        </w:rPr>
        <w:t xml:space="preserve">Charles </w:t>
      </w:r>
      <w:r w:rsidRPr="002737A0">
        <w:rPr>
          <w:b/>
          <w:sz w:val="28"/>
          <w:szCs w:val="28"/>
        </w:rPr>
        <w:t xml:space="preserve">Shivers </w:t>
      </w:r>
    </w:p>
    <w:p w14:paraId="1D192AA4" w14:textId="77777777" w:rsidR="002737A0" w:rsidRPr="002737A0" w:rsidRDefault="002737A0" w:rsidP="00F22A19">
      <w:pPr>
        <w:pStyle w:val="yiv0689563810msonormal"/>
        <w:shd w:val="clear" w:color="auto" w:fill="FFFFFF"/>
        <w:tabs>
          <w:tab w:val="left" w:pos="5970"/>
        </w:tabs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6985963D" w14:textId="77777777" w:rsidR="002737A0" w:rsidRPr="002737A0" w:rsidRDefault="000F73EB" w:rsidP="00F22A19">
      <w:pPr>
        <w:pStyle w:val="yiv0689563810msonormal"/>
        <w:shd w:val="clear" w:color="auto" w:fill="FFFFFF"/>
        <w:tabs>
          <w:tab w:val="left" w:pos="5970"/>
        </w:tabs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2737A0">
        <w:rPr>
          <w:rFonts w:ascii="Calibri" w:hAnsi="Calibri" w:cs="Calibri"/>
          <w:b/>
          <w:sz w:val="28"/>
          <w:szCs w:val="28"/>
        </w:rPr>
        <w:t xml:space="preserve">Police Review Process </w:t>
      </w:r>
    </w:p>
    <w:p w14:paraId="44E198FF" w14:textId="77777777" w:rsidR="000F73EB" w:rsidRPr="002737A0" w:rsidRDefault="000F73EB" w:rsidP="002737A0">
      <w:pPr>
        <w:pStyle w:val="yiv0689563810msonormal"/>
        <w:shd w:val="clear" w:color="auto" w:fill="FFFFFF"/>
        <w:tabs>
          <w:tab w:val="left" w:pos="5970"/>
        </w:tabs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2737A0">
        <w:rPr>
          <w:rFonts w:ascii="Calibri" w:hAnsi="Calibri" w:cs="Calibri"/>
          <w:b/>
          <w:sz w:val="28"/>
          <w:szCs w:val="28"/>
        </w:rPr>
        <w:t>&amp; Challenges with Citizens Review Board</w:t>
      </w:r>
      <w:r w:rsidR="002737A0" w:rsidRPr="002737A0">
        <w:rPr>
          <w:rFonts w:ascii="Calibri" w:hAnsi="Calibri" w:cs="Calibri"/>
          <w:b/>
          <w:sz w:val="28"/>
          <w:szCs w:val="28"/>
        </w:rPr>
        <w:tab/>
      </w:r>
      <w:r w:rsidR="002737A0" w:rsidRPr="002737A0">
        <w:rPr>
          <w:rFonts w:ascii="Calibri" w:hAnsi="Calibri" w:cs="Calibri"/>
          <w:b/>
          <w:sz w:val="28"/>
          <w:szCs w:val="28"/>
        </w:rPr>
        <w:tab/>
        <w:t xml:space="preserve">      </w:t>
      </w:r>
      <w:r w:rsidRPr="002737A0">
        <w:rPr>
          <w:rFonts w:ascii="Calibri" w:hAnsi="Calibri" w:cs="Calibri"/>
          <w:b/>
          <w:sz w:val="28"/>
          <w:szCs w:val="28"/>
        </w:rPr>
        <w:t>Attorney John Philips</w:t>
      </w:r>
    </w:p>
    <w:p w14:paraId="1DB74BA0" w14:textId="77777777" w:rsidR="000F73EB" w:rsidRPr="002737A0" w:rsidRDefault="000F73EB" w:rsidP="005B26B2">
      <w:pPr>
        <w:spacing w:after="0" w:line="360" w:lineRule="auto"/>
        <w:jc w:val="both"/>
        <w:rPr>
          <w:b/>
          <w:sz w:val="28"/>
          <w:szCs w:val="28"/>
        </w:rPr>
      </w:pPr>
    </w:p>
    <w:p w14:paraId="1BDCFC90" w14:textId="77777777" w:rsidR="007B371D" w:rsidRPr="002737A0" w:rsidRDefault="007B371D" w:rsidP="007B371D">
      <w:pPr>
        <w:spacing w:after="0" w:line="360" w:lineRule="auto"/>
        <w:jc w:val="both"/>
        <w:rPr>
          <w:b/>
          <w:sz w:val="28"/>
          <w:szCs w:val="28"/>
        </w:rPr>
      </w:pPr>
      <w:r w:rsidRPr="002737A0">
        <w:rPr>
          <w:b/>
          <w:sz w:val="28"/>
          <w:szCs w:val="28"/>
        </w:rPr>
        <w:t xml:space="preserve">Public Discussion                                                                             Dr. Brian Van Brunt   </w:t>
      </w:r>
    </w:p>
    <w:p w14:paraId="07D1E613" w14:textId="77777777" w:rsidR="00C844DA" w:rsidRPr="002737A0" w:rsidRDefault="00C844DA" w:rsidP="007859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741E80" w14:textId="77777777" w:rsidR="00522293" w:rsidRPr="002737A0" w:rsidRDefault="005B26B2" w:rsidP="007859C3">
      <w:pPr>
        <w:spacing w:after="0" w:line="240" w:lineRule="auto"/>
        <w:jc w:val="both"/>
        <w:rPr>
          <w:sz w:val="28"/>
          <w:szCs w:val="28"/>
        </w:rPr>
      </w:pPr>
      <w:r w:rsidRPr="002737A0">
        <w:rPr>
          <w:b/>
          <w:sz w:val="28"/>
          <w:szCs w:val="28"/>
        </w:rPr>
        <w:t>Adjourn</w:t>
      </w:r>
    </w:p>
    <w:sectPr w:rsidR="00522293" w:rsidRPr="002737A0" w:rsidSect="00C924D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B44B" w14:textId="77777777" w:rsidR="00720AA8" w:rsidRDefault="00720AA8" w:rsidP="007B5E06">
      <w:pPr>
        <w:spacing w:after="0" w:line="240" w:lineRule="auto"/>
      </w:pPr>
      <w:r>
        <w:separator/>
      </w:r>
    </w:p>
  </w:endnote>
  <w:endnote w:type="continuationSeparator" w:id="0">
    <w:p w14:paraId="1C45FC34" w14:textId="77777777" w:rsidR="00720AA8" w:rsidRDefault="00720AA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A006" w14:textId="77777777" w:rsidR="00720AA8" w:rsidRDefault="00720AA8" w:rsidP="007B5E06">
      <w:pPr>
        <w:spacing w:after="0" w:line="240" w:lineRule="auto"/>
      </w:pPr>
      <w:r>
        <w:separator/>
      </w:r>
    </w:p>
  </w:footnote>
  <w:footnote w:type="continuationSeparator" w:id="0">
    <w:p w14:paraId="70E9242E" w14:textId="77777777" w:rsidR="00720AA8" w:rsidRDefault="00720AA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2654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6CC"/>
    <w:multiLevelType w:val="hybridMultilevel"/>
    <w:tmpl w:val="67A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880"/>
    <w:multiLevelType w:val="hybridMultilevel"/>
    <w:tmpl w:val="318E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6D47"/>
    <w:multiLevelType w:val="multilevel"/>
    <w:tmpl w:val="2C1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E06"/>
    <w:rsid w:val="00017F85"/>
    <w:rsid w:val="00027B77"/>
    <w:rsid w:val="00032EFE"/>
    <w:rsid w:val="00052559"/>
    <w:rsid w:val="000546B5"/>
    <w:rsid w:val="00055281"/>
    <w:rsid w:val="00064C82"/>
    <w:rsid w:val="000712B7"/>
    <w:rsid w:val="00092CF8"/>
    <w:rsid w:val="000954AB"/>
    <w:rsid w:val="000A53D3"/>
    <w:rsid w:val="000D0033"/>
    <w:rsid w:val="000F5ACB"/>
    <w:rsid w:val="000F73EB"/>
    <w:rsid w:val="0011736C"/>
    <w:rsid w:val="00150150"/>
    <w:rsid w:val="00171994"/>
    <w:rsid w:val="001A5C4B"/>
    <w:rsid w:val="001B177C"/>
    <w:rsid w:val="001B5556"/>
    <w:rsid w:val="001C4684"/>
    <w:rsid w:val="001D5382"/>
    <w:rsid w:val="00205B8E"/>
    <w:rsid w:val="00257AA4"/>
    <w:rsid w:val="00260D02"/>
    <w:rsid w:val="00265D2D"/>
    <w:rsid w:val="002717A4"/>
    <w:rsid w:val="002737A0"/>
    <w:rsid w:val="00277CA9"/>
    <w:rsid w:val="0028149B"/>
    <w:rsid w:val="002A6FA3"/>
    <w:rsid w:val="002A7F8E"/>
    <w:rsid w:val="002C34EC"/>
    <w:rsid w:val="002C7AF8"/>
    <w:rsid w:val="002D2C5A"/>
    <w:rsid w:val="002F004D"/>
    <w:rsid w:val="0030634A"/>
    <w:rsid w:val="003150F0"/>
    <w:rsid w:val="003160B4"/>
    <w:rsid w:val="00316DA8"/>
    <w:rsid w:val="00320602"/>
    <w:rsid w:val="00351D4D"/>
    <w:rsid w:val="003528ED"/>
    <w:rsid w:val="00396EBE"/>
    <w:rsid w:val="003A3AE9"/>
    <w:rsid w:val="003E0054"/>
    <w:rsid w:val="003E3AFC"/>
    <w:rsid w:val="003E6E25"/>
    <w:rsid w:val="003F0672"/>
    <w:rsid w:val="003F47B4"/>
    <w:rsid w:val="00411758"/>
    <w:rsid w:val="004156E3"/>
    <w:rsid w:val="00420492"/>
    <w:rsid w:val="00441B6F"/>
    <w:rsid w:val="004D5E98"/>
    <w:rsid w:val="004E464E"/>
    <w:rsid w:val="004E5013"/>
    <w:rsid w:val="005000B1"/>
    <w:rsid w:val="00515DFD"/>
    <w:rsid w:val="00517C88"/>
    <w:rsid w:val="00522293"/>
    <w:rsid w:val="005343AD"/>
    <w:rsid w:val="00534984"/>
    <w:rsid w:val="005578A4"/>
    <w:rsid w:val="00597426"/>
    <w:rsid w:val="005B26B2"/>
    <w:rsid w:val="005C6C48"/>
    <w:rsid w:val="005D52EA"/>
    <w:rsid w:val="00605D3B"/>
    <w:rsid w:val="006139EA"/>
    <w:rsid w:val="00613C66"/>
    <w:rsid w:val="00614518"/>
    <w:rsid w:val="006163CF"/>
    <w:rsid w:val="00621986"/>
    <w:rsid w:val="00623829"/>
    <w:rsid w:val="00632F7A"/>
    <w:rsid w:val="006368B0"/>
    <w:rsid w:val="00637F2F"/>
    <w:rsid w:val="00640656"/>
    <w:rsid w:val="00654E09"/>
    <w:rsid w:val="00661CC5"/>
    <w:rsid w:val="00662FB9"/>
    <w:rsid w:val="0066357A"/>
    <w:rsid w:val="006849A3"/>
    <w:rsid w:val="006973AF"/>
    <w:rsid w:val="006E323B"/>
    <w:rsid w:val="006F14F4"/>
    <w:rsid w:val="00716B88"/>
    <w:rsid w:val="00720AA8"/>
    <w:rsid w:val="00731C5F"/>
    <w:rsid w:val="007668F6"/>
    <w:rsid w:val="007745B4"/>
    <w:rsid w:val="007859C3"/>
    <w:rsid w:val="007B371D"/>
    <w:rsid w:val="007B4091"/>
    <w:rsid w:val="007B5E06"/>
    <w:rsid w:val="007B7308"/>
    <w:rsid w:val="007C6AC0"/>
    <w:rsid w:val="007D614A"/>
    <w:rsid w:val="007E252B"/>
    <w:rsid w:val="00810D84"/>
    <w:rsid w:val="00814E94"/>
    <w:rsid w:val="008273F5"/>
    <w:rsid w:val="008412DA"/>
    <w:rsid w:val="00881A2D"/>
    <w:rsid w:val="00897BFA"/>
    <w:rsid w:val="008A5491"/>
    <w:rsid w:val="008A6CB2"/>
    <w:rsid w:val="008B437E"/>
    <w:rsid w:val="008C7D3E"/>
    <w:rsid w:val="008D13BA"/>
    <w:rsid w:val="008D1FAE"/>
    <w:rsid w:val="008D5BBE"/>
    <w:rsid w:val="008E72B5"/>
    <w:rsid w:val="008F05EC"/>
    <w:rsid w:val="00927DB7"/>
    <w:rsid w:val="009424D9"/>
    <w:rsid w:val="009468C1"/>
    <w:rsid w:val="009519A7"/>
    <w:rsid w:val="00984210"/>
    <w:rsid w:val="009958DF"/>
    <w:rsid w:val="009B47CC"/>
    <w:rsid w:val="009D3428"/>
    <w:rsid w:val="009E19E5"/>
    <w:rsid w:val="009E1BD4"/>
    <w:rsid w:val="009E335E"/>
    <w:rsid w:val="009F10FD"/>
    <w:rsid w:val="00A00929"/>
    <w:rsid w:val="00A10EEC"/>
    <w:rsid w:val="00A40AEE"/>
    <w:rsid w:val="00A40BAA"/>
    <w:rsid w:val="00A62B9D"/>
    <w:rsid w:val="00A76C53"/>
    <w:rsid w:val="00A963D4"/>
    <w:rsid w:val="00AA15C3"/>
    <w:rsid w:val="00AA5098"/>
    <w:rsid w:val="00AB3F71"/>
    <w:rsid w:val="00AB6D42"/>
    <w:rsid w:val="00AD22DB"/>
    <w:rsid w:val="00AD2B8A"/>
    <w:rsid w:val="00AD5EF2"/>
    <w:rsid w:val="00AE225D"/>
    <w:rsid w:val="00AE6ADF"/>
    <w:rsid w:val="00B04EFC"/>
    <w:rsid w:val="00B120EA"/>
    <w:rsid w:val="00B40A41"/>
    <w:rsid w:val="00B42818"/>
    <w:rsid w:val="00B5263B"/>
    <w:rsid w:val="00B63BDE"/>
    <w:rsid w:val="00B701B7"/>
    <w:rsid w:val="00B774C7"/>
    <w:rsid w:val="00BA13D7"/>
    <w:rsid w:val="00BB39CA"/>
    <w:rsid w:val="00BC2582"/>
    <w:rsid w:val="00BE7564"/>
    <w:rsid w:val="00BF0B2F"/>
    <w:rsid w:val="00BF157E"/>
    <w:rsid w:val="00C329F5"/>
    <w:rsid w:val="00C41E7B"/>
    <w:rsid w:val="00C472F7"/>
    <w:rsid w:val="00C6085D"/>
    <w:rsid w:val="00C844DA"/>
    <w:rsid w:val="00C86938"/>
    <w:rsid w:val="00C86A35"/>
    <w:rsid w:val="00C924DF"/>
    <w:rsid w:val="00CA2822"/>
    <w:rsid w:val="00CC5371"/>
    <w:rsid w:val="00CD0002"/>
    <w:rsid w:val="00CE2D29"/>
    <w:rsid w:val="00CF293E"/>
    <w:rsid w:val="00D04876"/>
    <w:rsid w:val="00D13E3C"/>
    <w:rsid w:val="00D15ACA"/>
    <w:rsid w:val="00D31462"/>
    <w:rsid w:val="00D334E6"/>
    <w:rsid w:val="00D45AA0"/>
    <w:rsid w:val="00D5673F"/>
    <w:rsid w:val="00D61D43"/>
    <w:rsid w:val="00D630D0"/>
    <w:rsid w:val="00D832E6"/>
    <w:rsid w:val="00DA03A8"/>
    <w:rsid w:val="00DA6E38"/>
    <w:rsid w:val="00DC201C"/>
    <w:rsid w:val="00DC48F0"/>
    <w:rsid w:val="00DD32B5"/>
    <w:rsid w:val="00DF786C"/>
    <w:rsid w:val="00E06F8D"/>
    <w:rsid w:val="00E50BF9"/>
    <w:rsid w:val="00E63B61"/>
    <w:rsid w:val="00E876D2"/>
    <w:rsid w:val="00E924D6"/>
    <w:rsid w:val="00EA6815"/>
    <w:rsid w:val="00EB15E9"/>
    <w:rsid w:val="00ED1F04"/>
    <w:rsid w:val="00EF39B7"/>
    <w:rsid w:val="00F004D1"/>
    <w:rsid w:val="00F22A19"/>
    <w:rsid w:val="00F24D12"/>
    <w:rsid w:val="00F264FD"/>
    <w:rsid w:val="00F30466"/>
    <w:rsid w:val="00F41282"/>
    <w:rsid w:val="00F55B14"/>
    <w:rsid w:val="00F571AF"/>
    <w:rsid w:val="00F74135"/>
    <w:rsid w:val="00FB3F65"/>
    <w:rsid w:val="00FC277B"/>
    <w:rsid w:val="00FC3F6D"/>
    <w:rsid w:val="00FC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C64A480"/>
  <w15:chartTrackingRefBased/>
  <w15:docId w15:val="{3C0B5BA1-63EF-4E71-A31B-C62DE748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5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329F5"/>
    <w:rPr>
      <w:b/>
      <w:bCs/>
    </w:rPr>
  </w:style>
  <w:style w:type="table" w:styleId="TableGrid">
    <w:name w:val="Table Grid"/>
    <w:basedOn w:val="TableNormal"/>
    <w:uiPriority w:val="39"/>
    <w:rsid w:val="005B26B2"/>
    <w:pPr>
      <w:spacing w:after="200" w:line="276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5219800yiv3089040852msonormal">
    <w:name w:val="ydpd5219800yiv3089040852msonormal"/>
    <w:basedOn w:val="Normal"/>
    <w:rsid w:val="00785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89563810msonormal">
    <w:name w:val="yiv0689563810msonormal"/>
    <w:basedOn w:val="Normal"/>
    <w:rsid w:val="000F7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8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848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7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3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4490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0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4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73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6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0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9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7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75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24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8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9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5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77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1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9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9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0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58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1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25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69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952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5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20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54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70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BFC-9FD4-4CE4-B897-6B87F9A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Darren</dc:creator>
  <cp:keywords/>
  <cp:lastModifiedBy>Distel, Richard</cp:lastModifiedBy>
  <cp:revision>2</cp:revision>
  <cp:lastPrinted>2021-04-30T00:52:00Z</cp:lastPrinted>
  <dcterms:created xsi:type="dcterms:W3CDTF">2021-05-20T17:43:00Z</dcterms:created>
  <dcterms:modified xsi:type="dcterms:W3CDTF">2021-05-20T17:43:00Z</dcterms:modified>
</cp:coreProperties>
</file>